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90F05" w14:textId="1CA4DD85" w:rsidR="00FC7672" w:rsidRPr="00E41D22" w:rsidRDefault="002879C2" w:rsidP="003A2B30">
      <w:pPr>
        <w:pStyle w:val="NoSpacing"/>
        <w:jc w:val="center"/>
        <w:rPr>
          <w:color w:val="4472C4" w:themeColor="accent1"/>
          <w:sz w:val="44"/>
          <w:szCs w:val="44"/>
        </w:rPr>
      </w:pPr>
      <w:r w:rsidRPr="6F2DA472">
        <w:rPr>
          <w:color w:val="4472C4" w:themeColor="accent1"/>
          <w:sz w:val="44"/>
          <w:szCs w:val="44"/>
        </w:rPr>
        <w:t>Activity Di</w:t>
      </w:r>
      <w:r w:rsidR="00581785" w:rsidRPr="6F2DA472">
        <w:rPr>
          <w:color w:val="4472C4" w:themeColor="accent1"/>
          <w:sz w:val="44"/>
          <w:szCs w:val="44"/>
        </w:rPr>
        <w:t>a</w:t>
      </w:r>
      <w:r w:rsidRPr="6F2DA472">
        <w:rPr>
          <w:color w:val="4472C4" w:themeColor="accent1"/>
          <w:sz w:val="44"/>
          <w:szCs w:val="44"/>
        </w:rPr>
        <w:t>ry</w:t>
      </w:r>
      <w:r w:rsidR="6899EA6A" w:rsidRPr="6F2DA472">
        <w:rPr>
          <w:color w:val="4472C4" w:themeColor="accent1"/>
          <w:sz w:val="44"/>
          <w:szCs w:val="44"/>
        </w:rPr>
        <w:t xml:space="preserve"> Term 6 Week 1-6</w:t>
      </w:r>
    </w:p>
    <w:p w14:paraId="768A198A" w14:textId="1B168240" w:rsidR="6F2DA472" w:rsidRDefault="6F2DA472" w:rsidP="6F2DA472">
      <w:pPr>
        <w:pStyle w:val="NoSpacing"/>
        <w:rPr>
          <w:color w:val="4472C4" w:themeColor="accent1"/>
          <w:sz w:val="44"/>
          <w:szCs w:val="44"/>
        </w:rPr>
      </w:pPr>
    </w:p>
    <w:p w14:paraId="768D9D46" w14:textId="1085BFEA" w:rsidR="00A56FDF" w:rsidRDefault="6899EA6A" w:rsidP="00853AC8">
      <w:pPr>
        <w:pStyle w:val="NoSpacing"/>
        <w:jc w:val="both"/>
        <w:rPr>
          <w:sz w:val="24"/>
          <w:szCs w:val="24"/>
        </w:rPr>
      </w:pPr>
      <w:r w:rsidRPr="6F2DA472">
        <w:rPr>
          <w:sz w:val="24"/>
          <w:szCs w:val="24"/>
        </w:rPr>
        <w:t xml:space="preserve">Following a PE department review of </w:t>
      </w:r>
      <w:r w:rsidR="00A56FDF">
        <w:rPr>
          <w:sz w:val="24"/>
          <w:szCs w:val="24"/>
        </w:rPr>
        <w:t>last terms activity diaries there will be the following changes</w:t>
      </w:r>
      <w:r w:rsidR="007B667D">
        <w:rPr>
          <w:sz w:val="24"/>
          <w:szCs w:val="24"/>
        </w:rPr>
        <w:t>:</w:t>
      </w:r>
    </w:p>
    <w:p w14:paraId="4B044997" w14:textId="4AB1708E" w:rsidR="00282DC8" w:rsidRDefault="00B16AA4" w:rsidP="00A56FDF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st of </w:t>
      </w:r>
      <w:r w:rsidR="00282DC8">
        <w:rPr>
          <w:sz w:val="24"/>
          <w:szCs w:val="24"/>
        </w:rPr>
        <w:t>all,</w:t>
      </w:r>
      <w:r>
        <w:rPr>
          <w:sz w:val="24"/>
          <w:szCs w:val="24"/>
        </w:rPr>
        <w:t xml:space="preserve"> please ensure you watch the </w:t>
      </w:r>
      <w:r w:rsidR="007B667D">
        <w:rPr>
          <w:sz w:val="24"/>
          <w:szCs w:val="24"/>
        </w:rPr>
        <w:t>v</w:t>
      </w:r>
      <w:r>
        <w:rPr>
          <w:sz w:val="24"/>
          <w:szCs w:val="24"/>
        </w:rPr>
        <w:t xml:space="preserve">ideo </w:t>
      </w:r>
      <w:r w:rsidR="00282DC8">
        <w:rPr>
          <w:sz w:val="24"/>
          <w:szCs w:val="24"/>
        </w:rPr>
        <w:t xml:space="preserve">attached to this assignment </w:t>
      </w:r>
      <w:r>
        <w:rPr>
          <w:sz w:val="24"/>
          <w:szCs w:val="24"/>
        </w:rPr>
        <w:t xml:space="preserve">from Mr Morgan-Watts </w:t>
      </w:r>
      <w:r w:rsidR="00282DC8">
        <w:rPr>
          <w:sz w:val="24"/>
          <w:szCs w:val="24"/>
        </w:rPr>
        <w:t>who goes through what you have to do.</w:t>
      </w:r>
    </w:p>
    <w:p w14:paraId="2A1EC970" w14:textId="77777777" w:rsidR="00282DC8" w:rsidRDefault="00A56FDF" w:rsidP="00A56FDF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whole terms work will be in one place this document</w:t>
      </w:r>
      <w:r w:rsidR="00282DC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82DC8">
        <w:rPr>
          <w:sz w:val="24"/>
          <w:szCs w:val="24"/>
        </w:rPr>
        <w:t>y</w:t>
      </w:r>
      <w:r>
        <w:rPr>
          <w:sz w:val="24"/>
          <w:szCs w:val="24"/>
        </w:rPr>
        <w:t>ou no longer will download each week</w:t>
      </w:r>
      <w:r w:rsidR="00282DC8">
        <w:rPr>
          <w:sz w:val="24"/>
          <w:szCs w:val="24"/>
        </w:rPr>
        <w:t>, y</w:t>
      </w:r>
      <w:r w:rsidR="00B16AA4">
        <w:rPr>
          <w:sz w:val="24"/>
          <w:szCs w:val="24"/>
        </w:rPr>
        <w:t xml:space="preserve">ou will edit within the document. </w:t>
      </w:r>
    </w:p>
    <w:p w14:paraId="6D2E3563" w14:textId="4B21B2AD" w:rsidR="00673995" w:rsidRDefault="007D50D8" w:rsidP="00A56FDF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week you should </w:t>
      </w:r>
      <w:r w:rsidR="004030E9">
        <w:rPr>
          <w:sz w:val="24"/>
          <w:szCs w:val="24"/>
        </w:rPr>
        <w:t xml:space="preserve">show </w:t>
      </w:r>
      <w:r w:rsidR="004030E9">
        <w:rPr>
          <w:b/>
          <w:bCs/>
          <w:sz w:val="24"/>
          <w:szCs w:val="24"/>
        </w:rPr>
        <w:t xml:space="preserve">PROGRESSIVE OVERLOAD </w:t>
      </w:r>
      <w:r w:rsidR="00DF08C2">
        <w:rPr>
          <w:b/>
          <w:bCs/>
          <w:sz w:val="24"/>
          <w:szCs w:val="24"/>
        </w:rPr>
        <w:t>–</w:t>
      </w:r>
      <w:r w:rsidR="004030E9">
        <w:rPr>
          <w:b/>
          <w:bCs/>
          <w:sz w:val="24"/>
          <w:szCs w:val="24"/>
        </w:rPr>
        <w:t xml:space="preserve"> </w:t>
      </w:r>
      <w:r w:rsidR="00DF08C2">
        <w:rPr>
          <w:sz w:val="24"/>
          <w:szCs w:val="24"/>
        </w:rPr>
        <w:t xml:space="preserve">which means you should gradually increase the work you are doing.  For </w:t>
      </w:r>
      <w:r w:rsidR="005A0188">
        <w:rPr>
          <w:sz w:val="24"/>
          <w:szCs w:val="24"/>
        </w:rPr>
        <w:t>example,</w:t>
      </w:r>
      <w:r w:rsidR="00DF08C2">
        <w:rPr>
          <w:sz w:val="24"/>
          <w:szCs w:val="24"/>
        </w:rPr>
        <w:t xml:space="preserve"> in week one you may do </w:t>
      </w:r>
      <w:r w:rsidR="00364DFE">
        <w:rPr>
          <w:sz w:val="24"/>
          <w:szCs w:val="24"/>
        </w:rPr>
        <w:t xml:space="preserve">10 Press ups in a 30 second set, in </w:t>
      </w:r>
      <w:r w:rsidR="00673995">
        <w:rPr>
          <w:sz w:val="24"/>
          <w:szCs w:val="24"/>
        </w:rPr>
        <w:t>following training sessions</w:t>
      </w:r>
      <w:r w:rsidR="00364DFE">
        <w:rPr>
          <w:sz w:val="24"/>
          <w:szCs w:val="24"/>
        </w:rPr>
        <w:t xml:space="preserve"> you should grad</w:t>
      </w:r>
      <w:r w:rsidR="00673995">
        <w:rPr>
          <w:sz w:val="24"/>
          <w:szCs w:val="24"/>
        </w:rPr>
        <w:t xml:space="preserve">ually increase the number so by end of week two you </w:t>
      </w:r>
      <w:proofErr w:type="spellStart"/>
      <w:r w:rsidR="00673995">
        <w:rPr>
          <w:sz w:val="24"/>
          <w:szCs w:val="24"/>
        </w:rPr>
        <w:t>maybe</w:t>
      </w:r>
      <w:proofErr w:type="spellEnd"/>
      <w:r w:rsidR="00673995">
        <w:rPr>
          <w:sz w:val="24"/>
          <w:szCs w:val="24"/>
        </w:rPr>
        <w:t xml:space="preserve"> up to 12 or 13. </w:t>
      </w:r>
    </w:p>
    <w:p w14:paraId="4A54DD13" w14:textId="77777777" w:rsidR="009F5531" w:rsidRDefault="00673995" w:rsidP="00A56FDF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can apply this </w:t>
      </w:r>
      <w:r w:rsidR="00C366F0">
        <w:rPr>
          <w:sz w:val="24"/>
          <w:szCs w:val="24"/>
        </w:rPr>
        <w:t>principle</w:t>
      </w:r>
      <w:r>
        <w:rPr>
          <w:sz w:val="24"/>
          <w:szCs w:val="24"/>
        </w:rPr>
        <w:t xml:space="preserve"> to </w:t>
      </w:r>
      <w:r w:rsidR="00C366F0">
        <w:rPr>
          <w:sz w:val="24"/>
          <w:szCs w:val="24"/>
        </w:rPr>
        <w:t>all training session by gradually increasing any of the following</w:t>
      </w:r>
      <w:r w:rsidR="009F5531">
        <w:rPr>
          <w:sz w:val="24"/>
          <w:szCs w:val="24"/>
        </w:rPr>
        <w:t>:</w:t>
      </w:r>
    </w:p>
    <w:p w14:paraId="33CC882D" w14:textId="62E75AC4" w:rsidR="009F5531" w:rsidRDefault="00C366F0" w:rsidP="009F5531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often you train </w:t>
      </w:r>
    </w:p>
    <w:p w14:paraId="07CDEDF6" w14:textId="045F51F0" w:rsidR="009F5531" w:rsidRDefault="00C366F0" w:rsidP="009F5531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hard you hare working</w:t>
      </w:r>
      <w:r w:rsidR="007E409A">
        <w:rPr>
          <w:sz w:val="24"/>
          <w:szCs w:val="24"/>
        </w:rPr>
        <w:t xml:space="preserve"> (example above)</w:t>
      </w:r>
    </w:p>
    <w:p w14:paraId="7C50862F" w14:textId="77777777" w:rsidR="00F479E7" w:rsidRDefault="007E409A" w:rsidP="009F5531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long you train for </w:t>
      </w:r>
      <w:r w:rsidR="00F479E7">
        <w:rPr>
          <w:sz w:val="24"/>
          <w:szCs w:val="24"/>
        </w:rPr>
        <w:t>each session.</w:t>
      </w:r>
    </w:p>
    <w:p w14:paraId="27B140A0" w14:textId="294A0756" w:rsidR="00F479E7" w:rsidRDefault="00F479E7" w:rsidP="00F479E7">
      <w:pPr>
        <w:pStyle w:val="NoSpacing"/>
        <w:jc w:val="both"/>
        <w:rPr>
          <w:sz w:val="24"/>
          <w:szCs w:val="24"/>
        </w:rPr>
      </w:pPr>
    </w:p>
    <w:p w14:paraId="673BBA8D" w14:textId="441C8A85" w:rsidR="00874EB4" w:rsidRDefault="00874EB4" w:rsidP="00874EB4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time you train for each day will change depending on how your progressive overload is going so in week 1 aim for 60mins and each week that should gradually increase.</w:t>
      </w:r>
    </w:p>
    <w:p w14:paraId="53E4EA00" w14:textId="77777777" w:rsidR="00874EB4" w:rsidRDefault="00874EB4" w:rsidP="00874EB4">
      <w:pPr>
        <w:pStyle w:val="NoSpacing"/>
        <w:jc w:val="both"/>
        <w:rPr>
          <w:sz w:val="24"/>
          <w:szCs w:val="24"/>
        </w:rPr>
      </w:pPr>
    </w:p>
    <w:p w14:paraId="634F9412" w14:textId="15FADC5F" w:rsidR="00F479E7" w:rsidRDefault="00F479E7" w:rsidP="00874EB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rest of the diary is the same as before:</w:t>
      </w:r>
    </w:p>
    <w:p w14:paraId="68CED6CA" w14:textId="77777777" w:rsidR="00F479E7" w:rsidRDefault="00F479E7" w:rsidP="00F479E7">
      <w:pPr>
        <w:pStyle w:val="NoSpacing"/>
        <w:jc w:val="both"/>
        <w:rPr>
          <w:sz w:val="24"/>
          <w:szCs w:val="24"/>
        </w:rPr>
      </w:pPr>
    </w:p>
    <w:p w14:paraId="4C164591" w14:textId="5BB42588" w:rsidR="002879C2" w:rsidRDefault="00F479E7" w:rsidP="00F479E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2879C2" w:rsidRPr="00F479E7">
        <w:rPr>
          <w:sz w:val="24"/>
          <w:szCs w:val="24"/>
        </w:rPr>
        <w:t xml:space="preserve">ecord your physical activity and duration in the table </w:t>
      </w:r>
      <w:r w:rsidR="002F01DA">
        <w:rPr>
          <w:sz w:val="24"/>
          <w:szCs w:val="24"/>
        </w:rPr>
        <w:t>overleaf</w:t>
      </w:r>
      <w:r w:rsidR="002879C2" w:rsidRPr="00F479E7">
        <w:rPr>
          <w:sz w:val="24"/>
          <w:szCs w:val="24"/>
        </w:rPr>
        <w:t xml:space="preserve">.  You can use any of the activities provided by your teacher on Microsoft Teams or any other </w:t>
      </w:r>
      <w:r w:rsidR="00581785" w:rsidRPr="00F479E7">
        <w:rPr>
          <w:sz w:val="24"/>
          <w:szCs w:val="24"/>
        </w:rPr>
        <w:t>activity</w:t>
      </w:r>
      <w:r w:rsidR="002879C2" w:rsidRPr="00F479E7">
        <w:rPr>
          <w:sz w:val="24"/>
          <w:szCs w:val="24"/>
        </w:rPr>
        <w:t xml:space="preserve"> you can find on internet that you</w:t>
      </w:r>
      <w:r w:rsidR="00581785" w:rsidRPr="00F479E7">
        <w:rPr>
          <w:sz w:val="24"/>
          <w:szCs w:val="24"/>
        </w:rPr>
        <w:t xml:space="preserve"> </w:t>
      </w:r>
      <w:r w:rsidR="002879C2" w:rsidRPr="00F479E7">
        <w:rPr>
          <w:sz w:val="24"/>
          <w:szCs w:val="24"/>
        </w:rPr>
        <w:t>can do at home.</w:t>
      </w:r>
      <w:r w:rsidR="00581785" w:rsidRPr="00F479E7">
        <w:rPr>
          <w:sz w:val="24"/>
          <w:szCs w:val="24"/>
        </w:rPr>
        <w:t xml:space="preserve">  When you have a timetable</w:t>
      </w:r>
      <w:r w:rsidR="00853AC8" w:rsidRPr="00F479E7">
        <w:rPr>
          <w:sz w:val="24"/>
          <w:szCs w:val="24"/>
        </w:rPr>
        <w:t>d</w:t>
      </w:r>
      <w:r w:rsidR="00581785" w:rsidRPr="00F479E7">
        <w:rPr>
          <w:sz w:val="24"/>
          <w:szCs w:val="24"/>
        </w:rPr>
        <w:t xml:space="preserve"> PE practical lesson you should </w:t>
      </w:r>
      <w:r w:rsidR="005A0188">
        <w:rPr>
          <w:sz w:val="24"/>
          <w:szCs w:val="24"/>
        </w:rPr>
        <w:t>updating the diary and uploading</w:t>
      </w:r>
      <w:r w:rsidR="00E41D22" w:rsidRPr="00F479E7">
        <w:rPr>
          <w:sz w:val="24"/>
          <w:szCs w:val="24"/>
        </w:rPr>
        <w:t xml:space="preserve"> any video</w:t>
      </w:r>
      <w:r w:rsidR="00853AC8" w:rsidRPr="00F479E7">
        <w:rPr>
          <w:sz w:val="24"/>
          <w:szCs w:val="24"/>
        </w:rPr>
        <w:t>s or photographs you want to s</w:t>
      </w:r>
      <w:r w:rsidR="00E41D22" w:rsidRPr="00F479E7">
        <w:rPr>
          <w:sz w:val="24"/>
          <w:szCs w:val="24"/>
        </w:rPr>
        <w:t>how as evidence</w:t>
      </w:r>
      <w:r w:rsidR="00853AC8" w:rsidRPr="00F479E7">
        <w:rPr>
          <w:sz w:val="24"/>
          <w:szCs w:val="24"/>
        </w:rPr>
        <w:t>.</w:t>
      </w:r>
    </w:p>
    <w:p w14:paraId="121513E8" w14:textId="4DA97370" w:rsidR="005A0188" w:rsidRDefault="005A0188" w:rsidP="00F479E7">
      <w:pPr>
        <w:pStyle w:val="NoSpacing"/>
        <w:jc w:val="both"/>
        <w:rPr>
          <w:sz w:val="24"/>
          <w:szCs w:val="24"/>
        </w:rPr>
      </w:pPr>
    </w:p>
    <w:p w14:paraId="7BFC4FA3" w14:textId="16DA746A" w:rsidR="003A2B30" w:rsidRPr="00E41D22" w:rsidRDefault="003A2B30" w:rsidP="003A2B30">
      <w:pPr>
        <w:pStyle w:val="NoSpacing"/>
        <w:jc w:val="center"/>
        <w:rPr>
          <w:color w:val="4472C4" w:themeColor="accent1"/>
          <w:sz w:val="44"/>
          <w:szCs w:val="44"/>
        </w:rPr>
      </w:pPr>
      <w:r w:rsidRPr="6F2DA472">
        <w:rPr>
          <w:color w:val="4472C4" w:themeColor="accent1"/>
          <w:sz w:val="44"/>
          <w:szCs w:val="44"/>
        </w:rPr>
        <w:lastRenderedPageBreak/>
        <w:t>Activity Diary Term 6 Week 1</w:t>
      </w:r>
    </w:p>
    <w:p w14:paraId="78BE6674" w14:textId="77777777" w:rsidR="005A0188" w:rsidRPr="00F479E7" w:rsidRDefault="005A0188" w:rsidP="00F479E7">
      <w:pPr>
        <w:pStyle w:val="NoSpacing"/>
        <w:jc w:val="both"/>
        <w:rPr>
          <w:sz w:val="24"/>
          <w:szCs w:val="24"/>
        </w:rPr>
      </w:pPr>
    </w:p>
    <w:p w14:paraId="4659D5D3" w14:textId="574098BD" w:rsidR="00581785" w:rsidRDefault="00581785" w:rsidP="72076359">
      <w:pPr>
        <w:rPr>
          <w:b/>
          <w:bCs/>
        </w:rPr>
      </w:pPr>
      <w:r w:rsidRPr="72076359">
        <w:rPr>
          <w:b/>
          <w:bCs/>
        </w:rPr>
        <w:t>Name</w:t>
      </w:r>
      <w:r w:rsidRPr="77463383">
        <w:rPr>
          <w:b/>
          <w:bCs/>
        </w:rPr>
        <w:t>…………………………………………………………………</w:t>
      </w:r>
      <w:r w:rsidRPr="72076359">
        <w:rPr>
          <w:b/>
          <w:bCs/>
        </w:rPr>
        <w:t xml:space="preserve">Teacher………………………………………………………….Date:…………………………………………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581785" w14:paraId="05DB7E55" w14:textId="77777777" w:rsidTr="00581785">
        <w:tc>
          <w:tcPr>
            <w:tcW w:w="2324" w:type="dxa"/>
            <w:tcBorders>
              <w:top w:val="nil"/>
              <w:left w:val="nil"/>
            </w:tcBorders>
          </w:tcPr>
          <w:p w14:paraId="672A6659" w14:textId="77777777" w:rsidR="00581785" w:rsidRDefault="00581785">
            <w:pPr>
              <w:rPr>
                <w:b/>
              </w:rPr>
            </w:pPr>
          </w:p>
        </w:tc>
        <w:tc>
          <w:tcPr>
            <w:tcW w:w="2324" w:type="dxa"/>
          </w:tcPr>
          <w:p w14:paraId="082ADB7C" w14:textId="77777777" w:rsidR="00581785" w:rsidRDefault="00581785">
            <w:pPr>
              <w:rPr>
                <w:b/>
              </w:rPr>
            </w:pPr>
            <w:r>
              <w:rPr>
                <w:b/>
              </w:rPr>
              <w:t>Morning</w:t>
            </w:r>
          </w:p>
        </w:tc>
        <w:tc>
          <w:tcPr>
            <w:tcW w:w="2325" w:type="dxa"/>
          </w:tcPr>
          <w:p w14:paraId="72BEC103" w14:textId="77777777" w:rsidR="00581785" w:rsidRDefault="00581785">
            <w:pPr>
              <w:rPr>
                <w:b/>
              </w:rPr>
            </w:pPr>
            <w:r>
              <w:rPr>
                <w:b/>
              </w:rPr>
              <w:t>Daytime</w:t>
            </w:r>
          </w:p>
        </w:tc>
        <w:tc>
          <w:tcPr>
            <w:tcW w:w="2325" w:type="dxa"/>
          </w:tcPr>
          <w:p w14:paraId="1BDABFED" w14:textId="77777777" w:rsidR="00581785" w:rsidRDefault="00581785">
            <w:pPr>
              <w:rPr>
                <w:b/>
              </w:rPr>
            </w:pPr>
            <w:r>
              <w:rPr>
                <w:b/>
              </w:rPr>
              <w:t>Afternoon</w:t>
            </w:r>
          </w:p>
        </w:tc>
        <w:tc>
          <w:tcPr>
            <w:tcW w:w="2325" w:type="dxa"/>
          </w:tcPr>
          <w:p w14:paraId="6C9DE27A" w14:textId="77777777" w:rsidR="00581785" w:rsidRDefault="00581785">
            <w:pPr>
              <w:rPr>
                <w:b/>
              </w:rPr>
            </w:pPr>
            <w:r>
              <w:rPr>
                <w:b/>
              </w:rPr>
              <w:t>Evening</w:t>
            </w:r>
          </w:p>
        </w:tc>
        <w:tc>
          <w:tcPr>
            <w:tcW w:w="2325" w:type="dxa"/>
          </w:tcPr>
          <w:p w14:paraId="7FEAF78F" w14:textId="77777777" w:rsidR="00581785" w:rsidRDefault="00581785">
            <w:pPr>
              <w:rPr>
                <w:b/>
              </w:rPr>
            </w:pPr>
            <w:r>
              <w:rPr>
                <w:b/>
              </w:rPr>
              <w:t>Total (Time)</w:t>
            </w:r>
          </w:p>
        </w:tc>
      </w:tr>
      <w:tr w:rsidR="00581785" w14:paraId="2C055FC8" w14:textId="77777777" w:rsidTr="00581785">
        <w:tc>
          <w:tcPr>
            <w:tcW w:w="2324" w:type="dxa"/>
          </w:tcPr>
          <w:p w14:paraId="0BDF9A6E" w14:textId="77777777" w:rsidR="00581785" w:rsidRDefault="00581785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324" w:type="dxa"/>
          </w:tcPr>
          <w:p w14:paraId="0A37501D" w14:textId="77777777" w:rsidR="00581785" w:rsidRDefault="00581785">
            <w:pPr>
              <w:rPr>
                <w:b/>
              </w:rPr>
            </w:pPr>
          </w:p>
          <w:p w14:paraId="5DAB6C7B" w14:textId="77777777" w:rsidR="00581785" w:rsidRDefault="00581785">
            <w:pPr>
              <w:rPr>
                <w:b/>
              </w:rPr>
            </w:pPr>
          </w:p>
          <w:p w14:paraId="02EB378F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6A05A809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5A39BBE3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41C8F396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72A3D3EC" w14:textId="77777777" w:rsidR="00581785" w:rsidRDefault="00581785">
            <w:pPr>
              <w:rPr>
                <w:b/>
              </w:rPr>
            </w:pPr>
          </w:p>
        </w:tc>
      </w:tr>
      <w:tr w:rsidR="00581785" w14:paraId="0B01928F" w14:textId="77777777" w:rsidTr="00581785">
        <w:tc>
          <w:tcPr>
            <w:tcW w:w="2324" w:type="dxa"/>
          </w:tcPr>
          <w:p w14:paraId="7DFE89F6" w14:textId="77777777" w:rsidR="00581785" w:rsidRDefault="00581785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324" w:type="dxa"/>
          </w:tcPr>
          <w:p w14:paraId="0D0B940D" w14:textId="77777777" w:rsidR="00581785" w:rsidRDefault="00581785">
            <w:pPr>
              <w:rPr>
                <w:b/>
              </w:rPr>
            </w:pPr>
          </w:p>
          <w:p w14:paraId="0E27B00A" w14:textId="77777777" w:rsidR="00581785" w:rsidRDefault="00581785">
            <w:pPr>
              <w:rPr>
                <w:b/>
              </w:rPr>
            </w:pPr>
          </w:p>
          <w:p w14:paraId="60061E4C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44EAFD9C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4B94D5A5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3DEEC669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3656B9AB" w14:textId="77777777" w:rsidR="00581785" w:rsidRDefault="00581785">
            <w:pPr>
              <w:rPr>
                <w:b/>
              </w:rPr>
            </w:pPr>
          </w:p>
        </w:tc>
      </w:tr>
      <w:tr w:rsidR="00581785" w14:paraId="1FB9E9A5" w14:textId="77777777" w:rsidTr="00581785">
        <w:tc>
          <w:tcPr>
            <w:tcW w:w="2324" w:type="dxa"/>
          </w:tcPr>
          <w:p w14:paraId="531FDC91" w14:textId="77777777" w:rsidR="00581785" w:rsidRDefault="00581785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324" w:type="dxa"/>
          </w:tcPr>
          <w:p w14:paraId="45FB0818" w14:textId="77777777" w:rsidR="00581785" w:rsidRDefault="00581785">
            <w:pPr>
              <w:rPr>
                <w:b/>
              </w:rPr>
            </w:pPr>
          </w:p>
          <w:p w14:paraId="049F31CB" w14:textId="77777777" w:rsidR="00581785" w:rsidRDefault="00581785">
            <w:pPr>
              <w:rPr>
                <w:b/>
              </w:rPr>
            </w:pPr>
          </w:p>
          <w:p w14:paraId="53128261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62486C05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4101652C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4B99056E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1299C43A" w14:textId="77777777" w:rsidR="00581785" w:rsidRDefault="00581785">
            <w:pPr>
              <w:rPr>
                <w:b/>
              </w:rPr>
            </w:pPr>
          </w:p>
        </w:tc>
      </w:tr>
      <w:tr w:rsidR="00581785" w14:paraId="6CAC590F" w14:textId="77777777" w:rsidTr="00581785">
        <w:tc>
          <w:tcPr>
            <w:tcW w:w="2324" w:type="dxa"/>
          </w:tcPr>
          <w:p w14:paraId="6E5DDD2B" w14:textId="77777777" w:rsidR="00581785" w:rsidRDefault="00581785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324" w:type="dxa"/>
          </w:tcPr>
          <w:p w14:paraId="4DDBEF00" w14:textId="77777777" w:rsidR="00581785" w:rsidRDefault="00581785">
            <w:pPr>
              <w:rPr>
                <w:b/>
              </w:rPr>
            </w:pPr>
          </w:p>
          <w:p w14:paraId="3461D779" w14:textId="77777777" w:rsidR="00581785" w:rsidRDefault="00581785">
            <w:pPr>
              <w:rPr>
                <w:b/>
              </w:rPr>
            </w:pPr>
          </w:p>
          <w:p w14:paraId="3CF2D8B6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0FB78278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1FC39945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0562CB0E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34CE0A41" w14:textId="77777777" w:rsidR="00581785" w:rsidRDefault="00581785">
            <w:pPr>
              <w:rPr>
                <w:b/>
              </w:rPr>
            </w:pPr>
          </w:p>
        </w:tc>
      </w:tr>
      <w:tr w:rsidR="00581785" w14:paraId="5D26DC16" w14:textId="77777777" w:rsidTr="00581785">
        <w:tc>
          <w:tcPr>
            <w:tcW w:w="2324" w:type="dxa"/>
          </w:tcPr>
          <w:p w14:paraId="62F27318" w14:textId="77777777" w:rsidR="00581785" w:rsidRDefault="00581785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324" w:type="dxa"/>
          </w:tcPr>
          <w:p w14:paraId="62EBF3C5" w14:textId="77777777" w:rsidR="00581785" w:rsidRDefault="00581785">
            <w:pPr>
              <w:rPr>
                <w:b/>
              </w:rPr>
            </w:pPr>
          </w:p>
          <w:p w14:paraId="6D98A12B" w14:textId="77777777" w:rsidR="00581785" w:rsidRDefault="00581785">
            <w:pPr>
              <w:rPr>
                <w:b/>
              </w:rPr>
            </w:pPr>
          </w:p>
          <w:p w14:paraId="2946DB82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5997CC1D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110FFD37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6B699379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3FE9F23F" w14:textId="77777777" w:rsidR="00581785" w:rsidRDefault="00581785">
            <w:pPr>
              <w:rPr>
                <w:b/>
              </w:rPr>
            </w:pPr>
          </w:p>
        </w:tc>
      </w:tr>
      <w:tr w:rsidR="00581785" w14:paraId="59DB1585" w14:textId="77777777" w:rsidTr="00581785">
        <w:tc>
          <w:tcPr>
            <w:tcW w:w="2324" w:type="dxa"/>
          </w:tcPr>
          <w:p w14:paraId="0D95F96A" w14:textId="77777777" w:rsidR="00581785" w:rsidRDefault="00581785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324" w:type="dxa"/>
          </w:tcPr>
          <w:p w14:paraId="1F72F646" w14:textId="77777777" w:rsidR="00581785" w:rsidRDefault="00581785">
            <w:pPr>
              <w:rPr>
                <w:b/>
              </w:rPr>
            </w:pPr>
          </w:p>
          <w:p w14:paraId="08CE6F91" w14:textId="77777777" w:rsidR="00581785" w:rsidRDefault="00581785">
            <w:pPr>
              <w:rPr>
                <w:b/>
              </w:rPr>
            </w:pPr>
          </w:p>
          <w:p w14:paraId="61CDCEAD" w14:textId="77777777" w:rsidR="00E41D22" w:rsidRDefault="00E41D22">
            <w:pPr>
              <w:rPr>
                <w:b/>
              </w:rPr>
            </w:pPr>
          </w:p>
        </w:tc>
        <w:tc>
          <w:tcPr>
            <w:tcW w:w="2325" w:type="dxa"/>
          </w:tcPr>
          <w:p w14:paraId="6BB9E253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23DE523C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52E56223" w14:textId="77777777" w:rsidR="00581785" w:rsidRDefault="00581785">
            <w:pPr>
              <w:rPr>
                <w:b/>
              </w:rPr>
            </w:pPr>
          </w:p>
        </w:tc>
        <w:tc>
          <w:tcPr>
            <w:tcW w:w="2325" w:type="dxa"/>
          </w:tcPr>
          <w:p w14:paraId="07547A01" w14:textId="77777777" w:rsidR="00581785" w:rsidRDefault="00581785">
            <w:pPr>
              <w:rPr>
                <w:b/>
              </w:rPr>
            </w:pPr>
          </w:p>
        </w:tc>
      </w:tr>
    </w:tbl>
    <w:p w14:paraId="5043CB0F" w14:textId="75969EEF" w:rsidR="009B77DD" w:rsidRDefault="009B77DD">
      <w:pPr>
        <w:rPr>
          <w:b/>
        </w:rPr>
      </w:pPr>
    </w:p>
    <w:p w14:paraId="2E5C2F4F" w14:textId="77777777" w:rsidR="009B77DD" w:rsidRDefault="009B77DD">
      <w:pPr>
        <w:rPr>
          <w:b/>
        </w:rPr>
      </w:pPr>
      <w:r>
        <w:rPr>
          <w:b/>
        </w:rPr>
        <w:br w:type="page"/>
      </w:r>
    </w:p>
    <w:p w14:paraId="218FC68A" w14:textId="0FA8957B" w:rsidR="009B77DD" w:rsidRPr="00E41D22" w:rsidRDefault="009B77DD" w:rsidP="009B77DD">
      <w:pPr>
        <w:pStyle w:val="NoSpacing"/>
        <w:jc w:val="center"/>
        <w:rPr>
          <w:color w:val="4472C4" w:themeColor="accent1"/>
          <w:sz w:val="44"/>
          <w:szCs w:val="44"/>
        </w:rPr>
      </w:pPr>
      <w:r w:rsidRPr="6F2DA472">
        <w:rPr>
          <w:color w:val="4472C4" w:themeColor="accent1"/>
          <w:sz w:val="44"/>
          <w:szCs w:val="44"/>
        </w:rPr>
        <w:lastRenderedPageBreak/>
        <w:t xml:space="preserve">Activity Diary Term 6 Week </w:t>
      </w:r>
      <w:r>
        <w:rPr>
          <w:color w:val="4472C4" w:themeColor="accent1"/>
          <w:sz w:val="44"/>
          <w:szCs w:val="44"/>
        </w:rPr>
        <w:t>2</w:t>
      </w:r>
    </w:p>
    <w:p w14:paraId="23C051A2" w14:textId="77777777" w:rsidR="009B77DD" w:rsidRPr="00F479E7" w:rsidRDefault="009B77DD" w:rsidP="009B77DD">
      <w:pPr>
        <w:pStyle w:val="NoSpacing"/>
        <w:jc w:val="both"/>
        <w:rPr>
          <w:sz w:val="24"/>
          <w:szCs w:val="24"/>
        </w:rPr>
      </w:pPr>
    </w:p>
    <w:p w14:paraId="240881DB" w14:textId="77777777" w:rsidR="009B77DD" w:rsidRDefault="009B77DD" w:rsidP="009B77DD">
      <w:pPr>
        <w:rPr>
          <w:b/>
          <w:bCs/>
        </w:rPr>
      </w:pPr>
      <w:r w:rsidRPr="72076359">
        <w:rPr>
          <w:b/>
          <w:bCs/>
        </w:rPr>
        <w:t>Name</w:t>
      </w:r>
      <w:r w:rsidRPr="77463383">
        <w:rPr>
          <w:b/>
          <w:bCs/>
        </w:rPr>
        <w:t>…………………………………………………………………</w:t>
      </w:r>
      <w:r w:rsidRPr="72076359">
        <w:rPr>
          <w:b/>
          <w:bCs/>
        </w:rPr>
        <w:t xml:space="preserve">Teacher………………………………………………………….Date:…………………………………………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9B77DD" w14:paraId="56D18971" w14:textId="77777777" w:rsidTr="00995B53">
        <w:tc>
          <w:tcPr>
            <w:tcW w:w="2324" w:type="dxa"/>
            <w:tcBorders>
              <w:top w:val="nil"/>
              <w:left w:val="nil"/>
            </w:tcBorders>
          </w:tcPr>
          <w:p w14:paraId="756A6567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4" w:type="dxa"/>
          </w:tcPr>
          <w:p w14:paraId="0DC11F20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Morning</w:t>
            </w:r>
          </w:p>
        </w:tc>
        <w:tc>
          <w:tcPr>
            <w:tcW w:w="2325" w:type="dxa"/>
          </w:tcPr>
          <w:p w14:paraId="44D3C818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Daytime</w:t>
            </w:r>
          </w:p>
        </w:tc>
        <w:tc>
          <w:tcPr>
            <w:tcW w:w="2325" w:type="dxa"/>
          </w:tcPr>
          <w:p w14:paraId="0BB026C6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Afternoon</w:t>
            </w:r>
          </w:p>
        </w:tc>
        <w:tc>
          <w:tcPr>
            <w:tcW w:w="2325" w:type="dxa"/>
          </w:tcPr>
          <w:p w14:paraId="7FCC3C8A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Evening</w:t>
            </w:r>
          </w:p>
        </w:tc>
        <w:tc>
          <w:tcPr>
            <w:tcW w:w="2325" w:type="dxa"/>
          </w:tcPr>
          <w:p w14:paraId="593B6654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Total (Time)</w:t>
            </w:r>
          </w:p>
        </w:tc>
      </w:tr>
      <w:tr w:rsidR="009B77DD" w14:paraId="13F0AF5D" w14:textId="77777777" w:rsidTr="00995B53">
        <w:tc>
          <w:tcPr>
            <w:tcW w:w="2324" w:type="dxa"/>
          </w:tcPr>
          <w:p w14:paraId="3F92A797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324" w:type="dxa"/>
          </w:tcPr>
          <w:p w14:paraId="78342923" w14:textId="77777777" w:rsidR="009B77DD" w:rsidRDefault="009B77DD" w:rsidP="00995B53">
            <w:pPr>
              <w:rPr>
                <w:b/>
              </w:rPr>
            </w:pPr>
          </w:p>
          <w:p w14:paraId="041B2964" w14:textId="77777777" w:rsidR="009B77DD" w:rsidRDefault="009B77DD" w:rsidP="00995B53">
            <w:pPr>
              <w:rPr>
                <w:b/>
              </w:rPr>
            </w:pPr>
          </w:p>
          <w:p w14:paraId="210F969B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E117167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2E3865FE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4AD9891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52C2BD9A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082048D5" w14:textId="77777777" w:rsidTr="00995B53">
        <w:tc>
          <w:tcPr>
            <w:tcW w:w="2324" w:type="dxa"/>
          </w:tcPr>
          <w:p w14:paraId="13844447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324" w:type="dxa"/>
          </w:tcPr>
          <w:p w14:paraId="543C01D4" w14:textId="77777777" w:rsidR="009B77DD" w:rsidRDefault="009B77DD" w:rsidP="00995B53">
            <w:pPr>
              <w:rPr>
                <w:b/>
              </w:rPr>
            </w:pPr>
          </w:p>
          <w:p w14:paraId="1D1EF809" w14:textId="77777777" w:rsidR="009B77DD" w:rsidRDefault="009B77DD" w:rsidP="00995B53">
            <w:pPr>
              <w:rPr>
                <w:b/>
              </w:rPr>
            </w:pPr>
          </w:p>
          <w:p w14:paraId="481E38D3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A76E266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DD84489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CCA21AB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17A9E85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38F9DD40" w14:textId="77777777" w:rsidTr="00995B53">
        <w:tc>
          <w:tcPr>
            <w:tcW w:w="2324" w:type="dxa"/>
          </w:tcPr>
          <w:p w14:paraId="5996D83D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324" w:type="dxa"/>
          </w:tcPr>
          <w:p w14:paraId="0AF2733B" w14:textId="77777777" w:rsidR="009B77DD" w:rsidRDefault="009B77DD" w:rsidP="00995B53">
            <w:pPr>
              <w:rPr>
                <w:b/>
              </w:rPr>
            </w:pPr>
          </w:p>
          <w:p w14:paraId="123B5476" w14:textId="77777777" w:rsidR="009B77DD" w:rsidRDefault="009B77DD" w:rsidP="00995B53">
            <w:pPr>
              <w:rPr>
                <w:b/>
              </w:rPr>
            </w:pPr>
          </w:p>
          <w:p w14:paraId="0923E4EC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111F219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881840B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BB38777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160C888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529B364B" w14:textId="77777777" w:rsidTr="00995B53">
        <w:tc>
          <w:tcPr>
            <w:tcW w:w="2324" w:type="dxa"/>
          </w:tcPr>
          <w:p w14:paraId="64A9C3E7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324" w:type="dxa"/>
          </w:tcPr>
          <w:p w14:paraId="5FCD6516" w14:textId="77777777" w:rsidR="009B77DD" w:rsidRDefault="009B77DD" w:rsidP="00995B53">
            <w:pPr>
              <w:rPr>
                <w:b/>
              </w:rPr>
            </w:pPr>
          </w:p>
          <w:p w14:paraId="65ABD39B" w14:textId="77777777" w:rsidR="009B77DD" w:rsidRDefault="009B77DD" w:rsidP="00995B53">
            <w:pPr>
              <w:rPr>
                <w:b/>
              </w:rPr>
            </w:pPr>
          </w:p>
          <w:p w14:paraId="0BE1E09E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372B1D0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121C5D0B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52A38CC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1FD1E718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65066262" w14:textId="77777777" w:rsidTr="00995B53">
        <w:tc>
          <w:tcPr>
            <w:tcW w:w="2324" w:type="dxa"/>
          </w:tcPr>
          <w:p w14:paraId="277ECC64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324" w:type="dxa"/>
          </w:tcPr>
          <w:p w14:paraId="4673D672" w14:textId="77777777" w:rsidR="009B77DD" w:rsidRDefault="009B77DD" w:rsidP="00995B53">
            <w:pPr>
              <w:rPr>
                <w:b/>
              </w:rPr>
            </w:pPr>
          </w:p>
          <w:p w14:paraId="64F69D24" w14:textId="77777777" w:rsidR="009B77DD" w:rsidRDefault="009B77DD" w:rsidP="00995B53">
            <w:pPr>
              <w:rPr>
                <w:b/>
              </w:rPr>
            </w:pPr>
          </w:p>
          <w:p w14:paraId="63F76417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24C7A36B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19D50A47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1CF8076F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241E54B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27889DC1" w14:textId="77777777" w:rsidTr="00995B53">
        <w:tc>
          <w:tcPr>
            <w:tcW w:w="2324" w:type="dxa"/>
          </w:tcPr>
          <w:p w14:paraId="40F9386C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324" w:type="dxa"/>
          </w:tcPr>
          <w:p w14:paraId="33F65383" w14:textId="77777777" w:rsidR="009B77DD" w:rsidRDefault="009B77DD" w:rsidP="00995B53">
            <w:pPr>
              <w:rPr>
                <w:b/>
              </w:rPr>
            </w:pPr>
          </w:p>
          <w:p w14:paraId="0BEE9EFC" w14:textId="77777777" w:rsidR="009B77DD" w:rsidRDefault="009B77DD" w:rsidP="00995B53">
            <w:pPr>
              <w:rPr>
                <w:b/>
              </w:rPr>
            </w:pPr>
          </w:p>
          <w:p w14:paraId="5C55ED95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7884445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1AFEE6B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055A7988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AF51737" w14:textId="77777777" w:rsidR="009B77DD" w:rsidRDefault="009B77DD" w:rsidP="00995B53">
            <w:pPr>
              <w:rPr>
                <w:b/>
              </w:rPr>
            </w:pPr>
          </w:p>
        </w:tc>
      </w:tr>
    </w:tbl>
    <w:p w14:paraId="3DF4DB87" w14:textId="12710DE4" w:rsidR="009B77DD" w:rsidRDefault="009B77DD">
      <w:pPr>
        <w:rPr>
          <w:b/>
        </w:rPr>
      </w:pPr>
    </w:p>
    <w:p w14:paraId="162E9895" w14:textId="77777777" w:rsidR="009B77DD" w:rsidRDefault="009B77DD">
      <w:pPr>
        <w:rPr>
          <w:b/>
        </w:rPr>
      </w:pPr>
      <w:r>
        <w:rPr>
          <w:b/>
        </w:rPr>
        <w:br w:type="page"/>
      </w:r>
    </w:p>
    <w:p w14:paraId="14A03AD0" w14:textId="02E8B542" w:rsidR="009B77DD" w:rsidRPr="00E41D22" w:rsidRDefault="009B77DD" w:rsidP="009B77DD">
      <w:pPr>
        <w:pStyle w:val="NoSpacing"/>
        <w:jc w:val="center"/>
        <w:rPr>
          <w:color w:val="4472C4" w:themeColor="accent1"/>
          <w:sz w:val="44"/>
          <w:szCs w:val="44"/>
        </w:rPr>
      </w:pPr>
      <w:r w:rsidRPr="6F2DA472">
        <w:rPr>
          <w:color w:val="4472C4" w:themeColor="accent1"/>
          <w:sz w:val="44"/>
          <w:szCs w:val="44"/>
        </w:rPr>
        <w:lastRenderedPageBreak/>
        <w:t xml:space="preserve">Activity Diary Term 6 Week </w:t>
      </w:r>
      <w:r>
        <w:rPr>
          <w:color w:val="4472C4" w:themeColor="accent1"/>
          <w:sz w:val="44"/>
          <w:szCs w:val="44"/>
        </w:rPr>
        <w:t>3</w:t>
      </w:r>
    </w:p>
    <w:p w14:paraId="61FCF741" w14:textId="77777777" w:rsidR="009B77DD" w:rsidRPr="00F479E7" w:rsidRDefault="009B77DD" w:rsidP="009B77DD">
      <w:pPr>
        <w:pStyle w:val="NoSpacing"/>
        <w:jc w:val="both"/>
        <w:rPr>
          <w:sz w:val="24"/>
          <w:szCs w:val="24"/>
        </w:rPr>
      </w:pPr>
    </w:p>
    <w:p w14:paraId="40A67392" w14:textId="77777777" w:rsidR="009B77DD" w:rsidRDefault="009B77DD" w:rsidP="009B77DD">
      <w:pPr>
        <w:rPr>
          <w:b/>
          <w:bCs/>
        </w:rPr>
      </w:pPr>
      <w:r w:rsidRPr="72076359">
        <w:rPr>
          <w:b/>
          <w:bCs/>
        </w:rPr>
        <w:t>Name</w:t>
      </w:r>
      <w:r w:rsidRPr="77463383">
        <w:rPr>
          <w:b/>
          <w:bCs/>
        </w:rPr>
        <w:t>…………………………………………………………………</w:t>
      </w:r>
      <w:r w:rsidRPr="72076359">
        <w:rPr>
          <w:b/>
          <w:bCs/>
        </w:rPr>
        <w:t xml:space="preserve">Teacher………………………………………………………….Date:…………………………………………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9B77DD" w14:paraId="62174CEE" w14:textId="77777777" w:rsidTr="00995B53">
        <w:tc>
          <w:tcPr>
            <w:tcW w:w="2324" w:type="dxa"/>
            <w:tcBorders>
              <w:top w:val="nil"/>
              <w:left w:val="nil"/>
            </w:tcBorders>
          </w:tcPr>
          <w:p w14:paraId="4CAC84A6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4" w:type="dxa"/>
          </w:tcPr>
          <w:p w14:paraId="1169C1A1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Morning</w:t>
            </w:r>
          </w:p>
        </w:tc>
        <w:tc>
          <w:tcPr>
            <w:tcW w:w="2325" w:type="dxa"/>
          </w:tcPr>
          <w:p w14:paraId="2135F17E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Daytime</w:t>
            </w:r>
          </w:p>
        </w:tc>
        <w:tc>
          <w:tcPr>
            <w:tcW w:w="2325" w:type="dxa"/>
          </w:tcPr>
          <w:p w14:paraId="2D7E2480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Afternoon</w:t>
            </w:r>
          </w:p>
        </w:tc>
        <w:tc>
          <w:tcPr>
            <w:tcW w:w="2325" w:type="dxa"/>
          </w:tcPr>
          <w:p w14:paraId="5B4AFF0A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Evening</w:t>
            </w:r>
          </w:p>
        </w:tc>
        <w:tc>
          <w:tcPr>
            <w:tcW w:w="2325" w:type="dxa"/>
          </w:tcPr>
          <w:p w14:paraId="672719D7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Total (Time)</w:t>
            </w:r>
          </w:p>
        </w:tc>
      </w:tr>
      <w:tr w:rsidR="009B77DD" w14:paraId="1ABFFE07" w14:textId="77777777" w:rsidTr="00995B53">
        <w:tc>
          <w:tcPr>
            <w:tcW w:w="2324" w:type="dxa"/>
          </w:tcPr>
          <w:p w14:paraId="32EF4205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324" w:type="dxa"/>
          </w:tcPr>
          <w:p w14:paraId="1FC48173" w14:textId="77777777" w:rsidR="009B77DD" w:rsidRDefault="009B77DD" w:rsidP="00995B53">
            <w:pPr>
              <w:rPr>
                <w:b/>
              </w:rPr>
            </w:pPr>
          </w:p>
          <w:p w14:paraId="50A6E521" w14:textId="77777777" w:rsidR="009B77DD" w:rsidRDefault="009B77DD" w:rsidP="00995B53">
            <w:pPr>
              <w:rPr>
                <w:b/>
              </w:rPr>
            </w:pPr>
          </w:p>
          <w:p w14:paraId="2DB1005A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A673C9B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58D0430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DE68545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3F938E1E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2B9C0FF2" w14:textId="77777777" w:rsidTr="00995B53">
        <w:tc>
          <w:tcPr>
            <w:tcW w:w="2324" w:type="dxa"/>
          </w:tcPr>
          <w:p w14:paraId="5280FFF3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324" w:type="dxa"/>
          </w:tcPr>
          <w:p w14:paraId="39E7E9F7" w14:textId="77777777" w:rsidR="009B77DD" w:rsidRDefault="009B77DD" w:rsidP="00995B53">
            <w:pPr>
              <w:rPr>
                <w:b/>
              </w:rPr>
            </w:pPr>
          </w:p>
          <w:p w14:paraId="110776A9" w14:textId="77777777" w:rsidR="009B77DD" w:rsidRDefault="009B77DD" w:rsidP="00995B53">
            <w:pPr>
              <w:rPr>
                <w:b/>
              </w:rPr>
            </w:pPr>
          </w:p>
          <w:p w14:paraId="665FE146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075216E5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3450836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3A58E239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EEB800B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34A1D8A0" w14:textId="77777777" w:rsidTr="00995B53">
        <w:tc>
          <w:tcPr>
            <w:tcW w:w="2324" w:type="dxa"/>
          </w:tcPr>
          <w:p w14:paraId="1D1C8AC3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324" w:type="dxa"/>
          </w:tcPr>
          <w:p w14:paraId="6B041821" w14:textId="77777777" w:rsidR="009B77DD" w:rsidRDefault="009B77DD" w:rsidP="00995B53">
            <w:pPr>
              <w:rPr>
                <w:b/>
              </w:rPr>
            </w:pPr>
          </w:p>
          <w:p w14:paraId="171E9A29" w14:textId="77777777" w:rsidR="009B77DD" w:rsidRDefault="009B77DD" w:rsidP="00995B53">
            <w:pPr>
              <w:rPr>
                <w:b/>
              </w:rPr>
            </w:pPr>
          </w:p>
          <w:p w14:paraId="0C0CC73A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143B59D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D9B350D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64F3EF0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92E69E8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44408F75" w14:textId="77777777" w:rsidTr="00995B53">
        <w:tc>
          <w:tcPr>
            <w:tcW w:w="2324" w:type="dxa"/>
          </w:tcPr>
          <w:p w14:paraId="400048D1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324" w:type="dxa"/>
          </w:tcPr>
          <w:p w14:paraId="65F659D5" w14:textId="77777777" w:rsidR="009B77DD" w:rsidRDefault="009B77DD" w:rsidP="00995B53">
            <w:pPr>
              <w:rPr>
                <w:b/>
              </w:rPr>
            </w:pPr>
          </w:p>
          <w:p w14:paraId="36E12D67" w14:textId="77777777" w:rsidR="009B77DD" w:rsidRDefault="009B77DD" w:rsidP="00995B53">
            <w:pPr>
              <w:rPr>
                <w:b/>
              </w:rPr>
            </w:pPr>
          </w:p>
          <w:p w14:paraId="779786E8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0B1F5EDB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D86B2AD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3817CC0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599BACC9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273A90DF" w14:textId="77777777" w:rsidTr="00995B53">
        <w:tc>
          <w:tcPr>
            <w:tcW w:w="2324" w:type="dxa"/>
          </w:tcPr>
          <w:p w14:paraId="7BCC5FAE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324" w:type="dxa"/>
          </w:tcPr>
          <w:p w14:paraId="6A7F90CB" w14:textId="77777777" w:rsidR="009B77DD" w:rsidRDefault="009B77DD" w:rsidP="00995B53">
            <w:pPr>
              <w:rPr>
                <w:b/>
              </w:rPr>
            </w:pPr>
          </w:p>
          <w:p w14:paraId="3AE29BE1" w14:textId="77777777" w:rsidR="009B77DD" w:rsidRDefault="009B77DD" w:rsidP="00995B53">
            <w:pPr>
              <w:rPr>
                <w:b/>
              </w:rPr>
            </w:pPr>
          </w:p>
          <w:p w14:paraId="2282E24E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12307C77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923A88F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18067328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A7C8D03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3A51670A" w14:textId="77777777" w:rsidTr="00995B53">
        <w:tc>
          <w:tcPr>
            <w:tcW w:w="2324" w:type="dxa"/>
          </w:tcPr>
          <w:p w14:paraId="0CD47A41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324" w:type="dxa"/>
          </w:tcPr>
          <w:p w14:paraId="4E62CEC7" w14:textId="77777777" w:rsidR="009B77DD" w:rsidRDefault="009B77DD" w:rsidP="00995B53">
            <w:pPr>
              <w:rPr>
                <w:b/>
              </w:rPr>
            </w:pPr>
          </w:p>
          <w:p w14:paraId="3FA386DA" w14:textId="77777777" w:rsidR="009B77DD" w:rsidRDefault="009B77DD" w:rsidP="00995B53">
            <w:pPr>
              <w:rPr>
                <w:b/>
              </w:rPr>
            </w:pPr>
          </w:p>
          <w:p w14:paraId="7F793BDF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8FAE2AE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BD71309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05023AB5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192DDBD" w14:textId="77777777" w:rsidR="009B77DD" w:rsidRDefault="009B77DD" w:rsidP="00995B53">
            <w:pPr>
              <w:rPr>
                <w:b/>
              </w:rPr>
            </w:pPr>
          </w:p>
        </w:tc>
      </w:tr>
    </w:tbl>
    <w:p w14:paraId="3504C11C" w14:textId="79880FF7" w:rsidR="009B77DD" w:rsidRDefault="009B77DD">
      <w:pPr>
        <w:rPr>
          <w:b/>
        </w:rPr>
      </w:pPr>
    </w:p>
    <w:p w14:paraId="73D95DFB" w14:textId="77777777" w:rsidR="009B77DD" w:rsidRDefault="009B77DD">
      <w:pPr>
        <w:rPr>
          <w:b/>
        </w:rPr>
      </w:pPr>
      <w:r>
        <w:rPr>
          <w:b/>
        </w:rPr>
        <w:br w:type="page"/>
      </w:r>
    </w:p>
    <w:p w14:paraId="74F74BB5" w14:textId="6CE37985" w:rsidR="009B77DD" w:rsidRPr="00E41D22" w:rsidRDefault="009B77DD" w:rsidP="009B77DD">
      <w:pPr>
        <w:pStyle w:val="NoSpacing"/>
        <w:jc w:val="center"/>
        <w:rPr>
          <w:color w:val="4472C4" w:themeColor="accent1"/>
          <w:sz w:val="44"/>
          <w:szCs w:val="44"/>
        </w:rPr>
      </w:pPr>
      <w:r w:rsidRPr="6F2DA472">
        <w:rPr>
          <w:color w:val="4472C4" w:themeColor="accent1"/>
          <w:sz w:val="44"/>
          <w:szCs w:val="44"/>
        </w:rPr>
        <w:lastRenderedPageBreak/>
        <w:t xml:space="preserve">Activity Diary Term 6 Week </w:t>
      </w:r>
      <w:r>
        <w:rPr>
          <w:color w:val="4472C4" w:themeColor="accent1"/>
          <w:sz w:val="44"/>
          <w:szCs w:val="44"/>
        </w:rPr>
        <w:t>4</w:t>
      </w:r>
    </w:p>
    <w:p w14:paraId="4E2063C0" w14:textId="77777777" w:rsidR="009B77DD" w:rsidRPr="00F479E7" w:rsidRDefault="009B77DD" w:rsidP="009B77DD">
      <w:pPr>
        <w:pStyle w:val="NoSpacing"/>
        <w:jc w:val="both"/>
        <w:rPr>
          <w:sz w:val="24"/>
          <w:szCs w:val="24"/>
        </w:rPr>
      </w:pPr>
    </w:p>
    <w:p w14:paraId="4B9FA679" w14:textId="77777777" w:rsidR="009B77DD" w:rsidRDefault="009B77DD" w:rsidP="009B77DD">
      <w:pPr>
        <w:rPr>
          <w:b/>
          <w:bCs/>
        </w:rPr>
      </w:pPr>
      <w:r w:rsidRPr="72076359">
        <w:rPr>
          <w:b/>
          <w:bCs/>
        </w:rPr>
        <w:t>Name</w:t>
      </w:r>
      <w:r w:rsidRPr="77463383">
        <w:rPr>
          <w:b/>
          <w:bCs/>
        </w:rPr>
        <w:t>…………………………………………………………………</w:t>
      </w:r>
      <w:r w:rsidRPr="72076359">
        <w:rPr>
          <w:b/>
          <w:bCs/>
        </w:rPr>
        <w:t xml:space="preserve">Teacher………………………………………………………….Date:…………………………………………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9B77DD" w14:paraId="5F41BE61" w14:textId="77777777" w:rsidTr="00995B53">
        <w:tc>
          <w:tcPr>
            <w:tcW w:w="2324" w:type="dxa"/>
            <w:tcBorders>
              <w:top w:val="nil"/>
              <w:left w:val="nil"/>
            </w:tcBorders>
          </w:tcPr>
          <w:p w14:paraId="46C2551C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4" w:type="dxa"/>
          </w:tcPr>
          <w:p w14:paraId="2847F541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Morning</w:t>
            </w:r>
          </w:p>
        </w:tc>
        <w:tc>
          <w:tcPr>
            <w:tcW w:w="2325" w:type="dxa"/>
          </w:tcPr>
          <w:p w14:paraId="6B988F89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Daytime</w:t>
            </w:r>
          </w:p>
        </w:tc>
        <w:tc>
          <w:tcPr>
            <w:tcW w:w="2325" w:type="dxa"/>
          </w:tcPr>
          <w:p w14:paraId="56C75B34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Afternoon</w:t>
            </w:r>
          </w:p>
        </w:tc>
        <w:tc>
          <w:tcPr>
            <w:tcW w:w="2325" w:type="dxa"/>
          </w:tcPr>
          <w:p w14:paraId="3902AB0A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Evening</w:t>
            </w:r>
          </w:p>
        </w:tc>
        <w:tc>
          <w:tcPr>
            <w:tcW w:w="2325" w:type="dxa"/>
          </w:tcPr>
          <w:p w14:paraId="36686D9C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Total (Time)</w:t>
            </w:r>
          </w:p>
        </w:tc>
      </w:tr>
      <w:tr w:rsidR="009B77DD" w14:paraId="32F09478" w14:textId="77777777" w:rsidTr="00995B53">
        <w:tc>
          <w:tcPr>
            <w:tcW w:w="2324" w:type="dxa"/>
          </w:tcPr>
          <w:p w14:paraId="78317EBA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324" w:type="dxa"/>
          </w:tcPr>
          <w:p w14:paraId="1DD7B091" w14:textId="77777777" w:rsidR="009B77DD" w:rsidRDefault="009B77DD" w:rsidP="00995B53">
            <w:pPr>
              <w:rPr>
                <w:b/>
              </w:rPr>
            </w:pPr>
          </w:p>
          <w:p w14:paraId="769D5C0D" w14:textId="77777777" w:rsidR="009B77DD" w:rsidRDefault="009B77DD" w:rsidP="00995B53">
            <w:pPr>
              <w:rPr>
                <w:b/>
              </w:rPr>
            </w:pPr>
          </w:p>
          <w:p w14:paraId="0DE15377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184BAFB5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2AA0846D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B0522FC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3F1C1223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1D51DAA3" w14:textId="77777777" w:rsidTr="00995B53">
        <w:tc>
          <w:tcPr>
            <w:tcW w:w="2324" w:type="dxa"/>
          </w:tcPr>
          <w:p w14:paraId="527C8B92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324" w:type="dxa"/>
          </w:tcPr>
          <w:p w14:paraId="0F0340ED" w14:textId="77777777" w:rsidR="009B77DD" w:rsidRDefault="009B77DD" w:rsidP="00995B53">
            <w:pPr>
              <w:rPr>
                <w:b/>
              </w:rPr>
            </w:pPr>
          </w:p>
          <w:p w14:paraId="0ADE7242" w14:textId="77777777" w:rsidR="009B77DD" w:rsidRDefault="009B77DD" w:rsidP="00995B53">
            <w:pPr>
              <w:rPr>
                <w:b/>
              </w:rPr>
            </w:pPr>
          </w:p>
          <w:p w14:paraId="12D1FD42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1CED980F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1EF2B13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2F545783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51AE0DBD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4C60933E" w14:textId="77777777" w:rsidTr="00995B53">
        <w:tc>
          <w:tcPr>
            <w:tcW w:w="2324" w:type="dxa"/>
          </w:tcPr>
          <w:p w14:paraId="683D63EC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324" w:type="dxa"/>
          </w:tcPr>
          <w:p w14:paraId="162F443B" w14:textId="77777777" w:rsidR="009B77DD" w:rsidRDefault="009B77DD" w:rsidP="00995B53">
            <w:pPr>
              <w:rPr>
                <w:b/>
              </w:rPr>
            </w:pPr>
          </w:p>
          <w:p w14:paraId="2E5949B3" w14:textId="77777777" w:rsidR="009B77DD" w:rsidRDefault="009B77DD" w:rsidP="00995B53">
            <w:pPr>
              <w:rPr>
                <w:b/>
              </w:rPr>
            </w:pPr>
          </w:p>
          <w:p w14:paraId="326D2FB2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21CB8713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18099B5A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3998F0E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511F13C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059BD5A5" w14:textId="77777777" w:rsidTr="00995B53">
        <w:tc>
          <w:tcPr>
            <w:tcW w:w="2324" w:type="dxa"/>
          </w:tcPr>
          <w:p w14:paraId="2FFD8286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324" w:type="dxa"/>
          </w:tcPr>
          <w:p w14:paraId="2B850FB8" w14:textId="77777777" w:rsidR="009B77DD" w:rsidRDefault="009B77DD" w:rsidP="00995B53">
            <w:pPr>
              <w:rPr>
                <w:b/>
              </w:rPr>
            </w:pPr>
          </w:p>
          <w:p w14:paraId="2AB8D2CC" w14:textId="77777777" w:rsidR="009B77DD" w:rsidRDefault="009B77DD" w:rsidP="00995B53">
            <w:pPr>
              <w:rPr>
                <w:b/>
              </w:rPr>
            </w:pPr>
          </w:p>
          <w:p w14:paraId="0F7BA47E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15623B16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4816F24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2491A21B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02049A30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33094292" w14:textId="77777777" w:rsidTr="00995B53">
        <w:tc>
          <w:tcPr>
            <w:tcW w:w="2324" w:type="dxa"/>
          </w:tcPr>
          <w:p w14:paraId="465FC2E1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324" w:type="dxa"/>
          </w:tcPr>
          <w:p w14:paraId="62C41B73" w14:textId="77777777" w:rsidR="009B77DD" w:rsidRDefault="009B77DD" w:rsidP="00995B53">
            <w:pPr>
              <w:rPr>
                <w:b/>
              </w:rPr>
            </w:pPr>
          </w:p>
          <w:p w14:paraId="185E0703" w14:textId="77777777" w:rsidR="009B77DD" w:rsidRDefault="009B77DD" w:rsidP="00995B53">
            <w:pPr>
              <w:rPr>
                <w:b/>
              </w:rPr>
            </w:pPr>
          </w:p>
          <w:p w14:paraId="6A3FB7B5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29778EBF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AABEFC1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119AC0F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30EA9956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6AA0DAB8" w14:textId="77777777" w:rsidTr="00995B53">
        <w:tc>
          <w:tcPr>
            <w:tcW w:w="2324" w:type="dxa"/>
          </w:tcPr>
          <w:p w14:paraId="054BBC13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324" w:type="dxa"/>
          </w:tcPr>
          <w:p w14:paraId="457AE0FF" w14:textId="77777777" w:rsidR="009B77DD" w:rsidRDefault="009B77DD" w:rsidP="00995B53">
            <w:pPr>
              <w:rPr>
                <w:b/>
              </w:rPr>
            </w:pPr>
          </w:p>
          <w:p w14:paraId="1616640A" w14:textId="77777777" w:rsidR="009B77DD" w:rsidRDefault="009B77DD" w:rsidP="00995B53">
            <w:pPr>
              <w:rPr>
                <w:b/>
              </w:rPr>
            </w:pPr>
          </w:p>
          <w:p w14:paraId="74089F75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09DA44D1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158EBC67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1FDE70EB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339EB55F" w14:textId="77777777" w:rsidR="009B77DD" w:rsidRDefault="009B77DD" w:rsidP="00995B53">
            <w:pPr>
              <w:rPr>
                <w:b/>
              </w:rPr>
            </w:pPr>
          </w:p>
        </w:tc>
      </w:tr>
    </w:tbl>
    <w:p w14:paraId="4AF3797A" w14:textId="5F27D97B" w:rsidR="009B77DD" w:rsidRDefault="009B77DD">
      <w:pPr>
        <w:rPr>
          <w:b/>
        </w:rPr>
      </w:pPr>
    </w:p>
    <w:p w14:paraId="16CF30C8" w14:textId="77777777" w:rsidR="009B77DD" w:rsidRDefault="009B77DD">
      <w:pPr>
        <w:rPr>
          <w:b/>
        </w:rPr>
      </w:pPr>
      <w:r>
        <w:rPr>
          <w:b/>
        </w:rPr>
        <w:br w:type="page"/>
      </w:r>
    </w:p>
    <w:p w14:paraId="258F2E1E" w14:textId="0F34D8D3" w:rsidR="009B77DD" w:rsidRPr="00E41D22" w:rsidRDefault="009B77DD" w:rsidP="009B77DD">
      <w:pPr>
        <w:pStyle w:val="NoSpacing"/>
        <w:jc w:val="center"/>
        <w:rPr>
          <w:color w:val="4472C4" w:themeColor="accent1"/>
          <w:sz w:val="44"/>
          <w:szCs w:val="44"/>
        </w:rPr>
      </w:pPr>
      <w:r w:rsidRPr="6F2DA472">
        <w:rPr>
          <w:color w:val="4472C4" w:themeColor="accent1"/>
          <w:sz w:val="44"/>
          <w:szCs w:val="44"/>
        </w:rPr>
        <w:lastRenderedPageBreak/>
        <w:t xml:space="preserve">Activity Diary Term 6 Week </w:t>
      </w:r>
      <w:r>
        <w:rPr>
          <w:color w:val="4472C4" w:themeColor="accent1"/>
          <w:sz w:val="44"/>
          <w:szCs w:val="44"/>
        </w:rPr>
        <w:t>5</w:t>
      </w:r>
    </w:p>
    <w:p w14:paraId="00E8F6FD" w14:textId="77777777" w:rsidR="009B77DD" w:rsidRPr="00F479E7" w:rsidRDefault="009B77DD" w:rsidP="009B77DD">
      <w:pPr>
        <w:pStyle w:val="NoSpacing"/>
        <w:jc w:val="both"/>
        <w:rPr>
          <w:sz w:val="24"/>
          <w:szCs w:val="24"/>
        </w:rPr>
      </w:pPr>
    </w:p>
    <w:p w14:paraId="04580355" w14:textId="77777777" w:rsidR="009B77DD" w:rsidRDefault="009B77DD" w:rsidP="009B77DD">
      <w:pPr>
        <w:rPr>
          <w:b/>
          <w:bCs/>
        </w:rPr>
      </w:pPr>
      <w:r w:rsidRPr="72076359">
        <w:rPr>
          <w:b/>
          <w:bCs/>
        </w:rPr>
        <w:t>Name</w:t>
      </w:r>
      <w:r w:rsidRPr="77463383">
        <w:rPr>
          <w:b/>
          <w:bCs/>
        </w:rPr>
        <w:t>…………………………………………………………………</w:t>
      </w:r>
      <w:r w:rsidRPr="72076359">
        <w:rPr>
          <w:b/>
          <w:bCs/>
        </w:rPr>
        <w:t xml:space="preserve">Teacher………………………………………………………….Date:…………………………………………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9B77DD" w14:paraId="0395F0B7" w14:textId="77777777" w:rsidTr="00995B53">
        <w:tc>
          <w:tcPr>
            <w:tcW w:w="2324" w:type="dxa"/>
            <w:tcBorders>
              <w:top w:val="nil"/>
              <w:left w:val="nil"/>
            </w:tcBorders>
          </w:tcPr>
          <w:p w14:paraId="3F8488EE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4" w:type="dxa"/>
          </w:tcPr>
          <w:p w14:paraId="5A85E883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Morning</w:t>
            </w:r>
          </w:p>
        </w:tc>
        <w:tc>
          <w:tcPr>
            <w:tcW w:w="2325" w:type="dxa"/>
          </w:tcPr>
          <w:p w14:paraId="5E35C035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Daytime</w:t>
            </w:r>
          </w:p>
        </w:tc>
        <w:tc>
          <w:tcPr>
            <w:tcW w:w="2325" w:type="dxa"/>
          </w:tcPr>
          <w:p w14:paraId="4F1B8A31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Afternoon</w:t>
            </w:r>
          </w:p>
        </w:tc>
        <w:tc>
          <w:tcPr>
            <w:tcW w:w="2325" w:type="dxa"/>
          </w:tcPr>
          <w:p w14:paraId="6E916AF1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Evening</w:t>
            </w:r>
          </w:p>
        </w:tc>
        <w:tc>
          <w:tcPr>
            <w:tcW w:w="2325" w:type="dxa"/>
          </w:tcPr>
          <w:p w14:paraId="5BC08407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Total (Time)</w:t>
            </w:r>
          </w:p>
        </w:tc>
      </w:tr>
      <w:tr w:rsidR="009B77DD" w14:paraId="3452B203" w14:textId="77777777" w:rsidTr="00995B53">
        <w:tc>
          <w:tcPr>
            <w:tcW w:w="2324" w:type="dxa"/>
          </w:tcPr>
          <w:p w14:paraId="2A404CBC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324" w:type="dxa"/>
          </w:tcPr>
          <w:p w14:paraId="7FCCA13C" w14:textId="77777777" w:rsidR="009B77DD" w:rsidRDefault="009B77DD" w:rsidP="00995B53">
            <w:pPr>
              <w:rPr>
                <w:b/>
              </w:rPr>
            </w:pPr>
          </w:p>
          <w:p w14:paraId="68526BF0" w14:textId="77777777" w:rsidR="009B77DD" w:rsidRDefault="009B77DD" w:rsidP="00995B53">
            <w:pPr>
              <w:rPr>
                <w:b/>
              </w:rPr>
            </w:pPr>
          </w:p>
          <w:p w14:paraId="3D03BAD1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5322BB97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6837D9F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2D7740F0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5302FA8C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709D57F5" w14:textId="77777777" w:rsidTr="00995B53">
        <w:tc>
          <w:tcPr>
            <w:tcW w:w="2324" w:type="dxa"/>
          </w:tcPr>
          <w:p w14:paraId="6383FF2B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324" w:type="dxa"/>
          </w:tcPr>
          <w:p w14:paraId="59E10BE8" w14:textId="77777777" w:rsidR="009B77DD" w:rsidRDefault="009B77DD" w:rsidP="00995B53">
            <w:pPr>
              <w:rPr>
                <w:b/>
              </w:rPr>
            </w:pPr>
          </w:p>
          <w:p w14:paraId="2992A3B7" w14:textId="77777777" w:rsidR="009B77DD" w:rsidRDefault="009B77DD" w:rsidP="00995B53">
            <w:pPr>
              <w:rPr>
                <w:b/>
              </w:rPr>
            </w:pPr>
          </w:p>
          <w:p w14:paraId="799F748D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5473397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7931720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0EAF66C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00FC783C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5AA53F44" w14:textId="77777777" w:rsidTr="00995B53">
        <w:tc>
          <w:tcPr>
            <w:tcW w:w="2324" w:type="dxa"/>
          </w:tcPr>
          <w:p w14:paraId="5F443AC1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324" w:type="dxa"/>
          </w:tcPr>
          <w:p w14:paraId="578EE0F1" w14:textId="77777777" w:rsidR="009B77DD" w:rsidRDefault="009B77DD" w:rsidP="00995B53">
            <w:pPr>
              <w:rPr>
                <w:b/>
              </w:rPr>
            </w:pPr>
          </w:p>
          <w:p w14:paraId="1F586DCC" w14:textId="77777777" w:rsidR="009B77DD" w:rsidRDefault="009B77DD" w:rsidP="00995B53">
            <w:pPr>
              <w:rPr>
                <w:b/>
              </w:rPr>
            </w:pPr>
          </w:p>
          <w:p w14:paraId="1E78E255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1E8FABB3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08BABD2F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EF86EAA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1BBA719C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7900751B" w14:textId="77777777" w:rsidTr="00995B53">
        <w:tc>
          <w:tcPr>
            <w:tcW w:w="2324" w:type="dxa"/>
          </w:tcPr>
          <w:p w14:paraId="10790C7E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324" w:type="dxa"/>
          </w:tcPr>
          <w:p w14:paraId="0EE0E9C2" w14:textId="77777777" w:rsidR="009B77DD" w:rsidRDefault="009B77DD" w:rsidP="00995B53">
            <w:pPr>
              <w:rPr>
                <w:b/>
              </w:rPr>
            </w:pPr>
          </w:p>
          <w:p w14:paraId="657482DA" w14:textId="77777777" w:rsidR="009B77DD" w:rsidRDefault="009B77DD" w:rsidP="00995B53">
            <w:pPr>
              <w:rPr>
                <w:b/>
              </w:rPr>
            </w:pPr>
          </w:p>
          <w:p w14:paraId="41CCDB0F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AFC9D92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835E30C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6542AAF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25F667FF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0D6AFF69" w14:textId="77777777" w:rsidTr="00995B53">
        <w:tc>
          <w:tcPr>
            <w:tcW w:w="2324" w:type="dxa"/>
          </w:tcPr>
          <w:p w14:paraId="219973FD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324" w:type="dxa"/>
          </w:tcPr>
          <w:p w14:paraId="17036909" w14:textId="77777777" w:rsidR="009B77DD" w:rsidRDefault="009B77DD" w:rsidP="00995B53">
            <w:pPr>
              <w:rPr>
                <w:b/>
              </w:rPr>
            </w:pPr>
          </w:p>
          <w:p w14:paraId="78E1339E" w14:textId="77777777" w:rsidR="009B77DD" w:rsidRDefault="009B77DD" w:rsidP="00995B53">
            <w:pPr>
              <w:rPr>
                <w:b/>
              </w:rPr>
            </w:pPr>
          </w:p>
          <w:p w14:paraId="72861AD3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1DBFF62F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8542158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E90169D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8C08995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3F8BF764" w14:textId="77777777" w:rsidTr="00995B53">
        <w:tc>
          <w:tcPr>
            <w:tcW w:w="2324" w:type="dxa"/>
          </w:tcPr>
          <w:p w14:paraId="5CD5105F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324" w:type="dxa"/>
          </w:tcPr>
          <w:p w14:paraId="74E1F34F" w14:textId="77777777" w:rsidR="009B77DD" w:rsidRDefault="009B77DD" w:rsidP="00995B53">
            <w:pPr>
              <w:rPr>
                <w:b/>
              </w:rPr>
            </w:pPr>
          </w:p>
          <w:p w14:paraId="1B4025FF" w14:textId="77777777" w:rsidR="009B77DD" w:rsidRDefault="009B77DD" w:rsidP="00995B53">
            <w:pPr>
              <w:rPr>
                <w:b/>
              </w:rPr>
            </w:pPr>
          </w:p>
          <w:p w14:paraId="06FE6AB4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9501E4E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1A788E7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533BD557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39745920" w14:textId="77777777" w:rsidR="009B77DD" w:rsidRDefault="009B77DD" w:rsidP="00995B53">
            <w:pPr>
              <w:rPr>
                <w:b/>
              </w:rPr>
            </w:pPr>
          </w:p>
        </w:tc>
      </w:tr>
    </w:tbl>
    <w:p w14:paraId="1DA1B19F" w14:textId="6C723F9C" w:rsidR="009B77DD" w:rsidRDefault="009B77DD">
      <w:pPr>
        <w:rPr>
          <w:b/>
        </w:rPr>
      </w:pPr>
    </w:p>
    <w:p w14:paraId="75FF2CB8" w14:textId="77777777" w:rsidR="009B77DD" w:rsidRDefault="009B77DD">
      <w:pPr>
        <w:rPr>
          <w:b/>
        </w:rPr>
      </w:pPr>
      <w:r>
        <w:rPr>
          <w:b/>
        </w:rPr>
        <w:br w:type="page"/>
      </w:r>
    </w:p>
    <w:p w14:paraId="59638228" w14:textId="42519C08" w:rsidR="009B77DD" w:rsidRPr="00E41D22" w:rsidRDefault="009B77DD" w:rsidP="009B77DD">
      <w:pPr>
        <w:pStyle w:val="NoSpacing"/>
        <w:jc w:val="center"/>
        <w:rPr>
          <w:color w:val="4472C4" w:themeColor="accent1"/>
          <w:sz w:val="44"/>
          <w:szCs w:val="44"/>
        </w:rPr>
      </w:pPr>
      <w:r w:rsidRPr="6F2DA472">
        <w:rPr>
          <w:color w:val="4472C4" w:themeColor="accent1"/>
          <w:sz w:val="44"/>
          <w:szCs w:val="44"/>
        </w:rPr>
        <w:lastRenderedPageBreak/>
        <w:t xml:space="preserve">Activity Diary Term 6 Week </w:t>
      </w:r>
      <w:r>
        <w:rPr>
          <w:color w:val="4472C4" w:themeColor="accent1"/>
          <w:sz w:val="44"/>
          <w:szCs w:val="44"/>
        </w:rPr>
        <w:t>6</w:t>
      </w:r>
    </w:p>
    <w:p w14:paraId="59852759" w14:textId="77777777" w:rsidR="009B77DD" w:rsidRPr="00F479E7" w:rsidRDefault="009B77DD" w:rsidP="009B77DD">
      <w:pPr>
        <w:pStyle w:val="NoSpacing"/>
        <w:jc w:val="both"/>
        <w:rPr>
          <w:sz w:val="24"/>
          <w:szCs w:val="24"/>
        </w:rPr>
      </w:pPr>
    </w:p>
    <w:p w14:paraId="644373F8" w14:textId="77777777" w:rsidR="009B77DD" w:rsidRDefault="009B77DD" w:rsidP="009B77DD">
      <w:pPr>
        <w:rPr>
          <w:b/>
          <w:bCs/>
        </w:rPr>
      </w:pPr>
      <w:r w:rsidRPr="72076359">
        <w:rPr>
          <w:b/>
          <w:bCs/>
        </w:rPr>
        <w:t>Name</w:t>
      </w:r>
      <w:r w:rsidRPr="77463383">
        <w:rPr>
          <w:b/>
          <w:bCs/>
        </w:rPr>
        <w:t>…………………………………………………………………</w:t>
      </w:r>
      <w:r w:rsidRPr="72076359">
        <w:rPr>
          <w:b/>
          <w:bCs/>
        </w:rPr>
        <w:t xml:space="preserve">Teacher………………………………………………………….Date:…………………………………………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9B77DD" w14:paraId="0BDDD191" w14:textId="77777777" w:rsidTr="00995B53">
        <w:tc>
          <w:tcPr>
            <w:tcW w:w="2324" w:type="dxa"/>
            <w:tcBorders>
              <w:top w:val="nil"/>
              <w:left w:val="nil"/>
            </w:tcBorders>
          </w:tcPr>
          <w:p w14:paraId="0AC4EDDA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4" w:type="dxa"/>
          </w:tcPr>
          <w:p w14:paraId="3FE5883B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Morning</w:t>
            </w:r>
          </w:p>
        </w:tc>
        <w:tc>
          <w:tcPr>
            <w:tcW w:w="2325" w:type="dxa"/>
          </w:tcPr>
          <w:p w14:paraId="63A81693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Daytime</w:t>
            </w:r>
          </w:p>
        </w:tc>
        <w:tc>
          <w:tcPr>
            <w:tcW w:w="2325" w:type="dxa"/>
          </w:tcPr>
          <w:p w14:paraId="4276E8C2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Afternoon</w:t>
            </w:r>
          </w:p>
        </w:tc>
        <w:tc>
          <w:tcPr>
            <w:tcW w:w="2325" w:type="dxa"/>
          </w:tcPr>
          <w:p w14:paraId="66CC2EC5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Evening</w:t>
            </w:r>
          </w:p>
        </w:tc>
        <w:tc>
          <w:tcPr>
            <w:tcW w:w="2325" w:type="dxa"/>
          </w:tcPr>
          <w:p w14:paraId="422B22AB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Total (Time)</w:t>
            </w:r>
          </w:p>
        </w:tc>
      </w:tr>
      <w:tr w:rsidR="009B77DD" w14:paraId="0DE15495" w14:textId="77777777" w:rsidTr="00995B53">
        <w:tc>
          <w:tcPr>
            <w:tcW w:w="2324" w:type="dxa"/>
          </w:tcPr>
          <w:p w14:paraId="57BD5A2D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324" w:type="dxa"/>
          </w:tcPr>
          <w:p w14:paraId="16395A86" w14:textId="77777777" w:rsidR="009B77DD" w:rsidRDefault="009B77DD" w:rsidP="00995B53">
            <w:pPr>
              <w:rPr>
                <w:b/>
              </w:rPr>
            </w:pPr>
          </w:p>
          <w:p w14:paraId="315288EB" w14:textId="77777777" w:rsidR="009B77DD" w:rsidRDefault="009B77DD" w:rsidP="00995B53">
            <w:pPr>
              <w:rPr>
                <w:b/>
              </w:rPr>
            </w:pPr>
          </w:p>
          <w:p w14:paraId="465B68BA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3BCD7ABE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54EA9653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695DD0C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E4DE89A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338FD698" w14:textId="77777777" w:rsidTr="00995B53">
        <w:tc>
          <w:tcPr>
            <w:tcW w:w="2324" w:type="dxa"/>
          </w:tcPr>
          <w:p w14:paraId="18769CB1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324" w:type="dxa"/>
          </w:tcPr>
          <w:p w14:paraId="1965ED7F" w14:textId="77777777" w:rsidR="009B77DD" w:rsidRDefault="009B77DD" w:rsidP="00995B53">
            <w:pPr>
              <w:rPr>
                <w:b/>
              </w:rPr>
            </w:pPr>
          </w:p>
          <w:p w14:paraId="7654E7A4" w14:textId="77777777" w:rsidR="009B77DD" w:rsidRDefault="009B77DD" w:rsidP="00995B53">
            <w:pPr>
              <w:rPr>
                <w:b/>
              </w:rPr>
            </w:pPr>
          </w:p>
          <w:p w14:paraId="32477BDC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B67755E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B0E9E2B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0AD6BDC0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6B3A3854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203287FA" w14:textId="77777777" w:rsidTr="00995B53">
        <w:tc>
          <w:tcPr>
            <w:tcW w:w="2324" w:type="dxa"/>
          </w:tcPr>
          <w:p w14:paraId="3028443C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324" w:type="dxa"/>
          </w:tcPr>
          <w:p w14:paraId="13CE826C" w14:textId="77777777" w:rsidR="009B77DD" w:rsidRDefault="009B77DD" w:rsidP="00995B53">
            <w:pPr>
              <w:rPr>
                <w:b/>
              </w:rPr>
            </w:pPr>
          </w:p>
          <w:p w14:paraId="746E2DCA" w14:textId="77777777" w:rsidR="009B77DD" w:rsidRDefault="009B77DD" w:rsidP="00995B53">
            <w:pPr>
              <w:rPr>
                <w:b/>
              </w:rPr>
            </w:pPr>
          </w:p>
          <w:p w14:paraId="41DFA64E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3BFBC4FE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4C12920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1539D32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3FC26892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4C4B24F1" w14:textId="77777777" w:rsidTr="00995B53">
        <w:tc>
          <w:tcPr>
            <w:tcW w:w="2324" w:type="dxa"/>
          </w:tcPr>
          <w:p w14:paraId="4D973A9E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324" w:type="dxa"/>
          </w:tcPr>
          <w:p w14:paraId="3DB08D19" w14:textId="77777777" w:rsidR="009B77DD" w:rsidRDefault="009B77DD" w:rsidP="00995B53">
            <w:pPr>
              <w:rPr>
                <w:b/>
              </w:rPr>
            </w:pPr>
          </w:p>
          <w:p w14:paraId="3921DFC9" w14:textId="77777777" w:rsidR="009B77DD" w:rsidRDefault="009B77DD" w:rsidP="00995B53">
            <w:pPr>
              <w:rPr>
                <w:b/>
              </w:rPr>
            </w:pPr>
          </w:p>
          <w:p w14:paraId="6392E47B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155420F2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5780AAB8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E2247A1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0422F62F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7278DFB8" w14:textId="77777777" w:rsidTr="00995B53">
        <w:tc>
          <w:tcPr>
            <w:tcW w:w="2324" w:type="dxa"/>
          </w:tcPr>
          <w:p w14:paraId="79D51068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324" w:type="dxa"/>
          </w:tcPr>
          <w:p w14:paraId="7DE36455" w14:textId="77777777" w:rsidR="009B77DD" w:rsidRDefault="009B77DD" w:rsidP="00995B53">
            <w:pPr>
              <w:rPr>
                <w:b/>
              </w:rPr>
            </w:pPr>
          </w:p>
          <w:p w14:paraId="178D0924" w14:textId="77777777" w:rsidR="009B77DD" w:rsidRDefault="009B77DD" w:rsidP="00995B53">
            <w:pPr>
              <w:rPr>
                <w:b/>
              </w:rPr>
            </w:pPr>
          </w:p>
          <w:p w14:paraId="18A47216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7B97ED2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22432D69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0631D703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112349A" w14:textId="77777777" w:rsidR="009B77DD" w:rsidRDefault="009B77DD" w:rsidP="00995B53">
            <w:pPr>
              <w:rPr>
                <w:b/>
              </w:rPr>
            </w:pPr>
          </w:p>
        </w:tc>
      </w:tr>
      <w:tr w:rsidR="009B77DD" w14:paraId="102C9236" w14:textId="77777777" w:rsidTr="00995B53">
        <w:tc>
          <w:tcPr>
            <w:tcW w:w="2324" w:type="dxa"/>
          </w:tcPr>
          <w:p w14:paraId="222B85A4" w14:textId="77777777" w:rsidR="009B77DD" w:rsidRDefault="009B77DD" w:rsidP="00995B53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324" w:type="dxa"/>
          </w:tcPr>
          <w:p w14:paraId="7AB2985A" w14:textId="77777777" w:rsidR="009B77DD" w:rsidRDefault="009B77DD" w:rsidP="00995B53">
            <w:pPr>
              <w:rPr>
                <w:b/>
              </w:rPr>
            </w:pPr>
          </w:p>
          <w:p w14:paraId="308BA23E" w14:textId="77777777" w:rsidR="009B77DD" w:rsidRDefault="009B77DD" w:rsidP="00995B53">
            <w:pPr>
              <w:rPr>
                <w:b/>
              </w:rPr>
            </w:pPr>
          </w:p>
          <w:p w14:paraId="77DBED93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B36246D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77204588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2C186DBD" w14:textId="77777777" w:rsidR="009B77DD" w:rsidRDefault="009B77DD" w:rsidP="00995B53">
            <w:pPr>
              <w:rPr>
                <w:b/>
              </w:rPr>
            </w:pPr>
          </w:p>
        </w:tc>
        <w:tc>
          <w:tcPr>
            <w:tcW w:w="2325" w:type="dxa"/>
          </w:tcPr>
          <w:p w14:paraId="4036C4E6" w14:textId="77777777" w:rsidR="009B77DD" w:rsidRDefault="009B77DD" w:rsidP="00995B53">
            <w:pPr>
              <w:rPr>
                <w:b/>
              </w:rPr>
            </w:pPr>
          </w:p>
        </w:tc>
      </w:tr>
    </w:tbl>
    <w:p w14:paraId="1B2819CB" w14:textId="77777777" w:rsidR="00581785" w:rsidRPr="00581785" w:rsidRDefault="00581785">
      <w:pPr>
        <w:rPr>
          <w:b/>
        </w:rPr>
      </w:pPr>
    </w:p>
    <w:sectPr w:rsidR="00581785" w:rsidRPr="00581785" w:rsidSect="002879C2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D567A" w14:textId="77777777" w:rsidR="0005135E" w:rsidRDefault="0005135E" w:rsidP="002879C2">
      <w:pPr>
        <w:spacing w:after="0" w:line="240" w:lineRule="auto"/>
      </w:pPr>
      <w:r>
        <w:separator/>
      </w:r>
    </w:p>
  </w:endnote>
  <w:endnote w:type="continuationSeparator" w:id="0">
    <w:p w14:paraId="64A76FF8" w14:textId="77777777" w:rsidR="0005135E" w:rsidRDefault="0005135E" w:rsidP="002879C2">
      <w:pPr>
        <w:spacing w:after="0" w:line="240" w:lineRule="auto"/>
      </w:pPr>
      <w:r>
        <w:continuationSeparator/>
      </w:r>
    </w:p>
  </w:endnote>
  <w:endnote w:type="continuationNotice" w:id="1">
    <w:p w14:paraId="61251EBE" w14:textId="77777777" w:rsidR="0005135E" w:rsidRDefault="00051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5C0D9" w14:textId="77777777" w:rsidR="0005135E" w:rsidRDefault="0005135E" w:rsidP="002879C2">
      <w:pPr>
        <w:spacing w:after="0" w:line="240" w:lineRule="auto"/>
      </w:pPr>
      <w:r>
        <w:separator/>
      </w:r>
    </w:p>
  </w:footnote>
  <w:footnote w:type="continuationSeparator" w:id="0">
    <w:p w14:paraId="30DCFB84" w14:textId="77777777" w:rsidR="0005135E" w:rsidRDefault="0005135E" w:rsidP="002879C2">
      <w:pPr>
        <w:spacing w:after="0" w:line="240" w:lineRule="auto"/>
      </w:pPr>
      <w:r>
        <w:continuationSeparator/>
      </w:r>
    </w:p>
  </w:footnote>
  <w:footnote w:type="continuationNotice" w:id="1">
    <w:p w14:paraId="122116EF" w14:textId="77777777" w:rsidR="0005135E" w:rsidRDefault="000513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9315" w14:textId="77777777" w:rsidR="002879C2" w:rsidRDefault="002879C2">
    <w:pPr>
      <w:pStyle w:val="Header"/>
    </w:pPr>
    <w:r w:rsidRPr="000D7436">
      <w:rPr>
        <w:noProof/>
        <w:lang w:eastAsia="en-GB"/>
      </w:rPr>
      <w:drawing>
        <wp:inline distT="0" distB="0" distL="0" distR="0" wp14:anchorId="101DE3FD" wp14:editId="07777777">
          <wp:extent cx="3333750" cy="14701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58" r="-1376" b="19737"/>
                  <a:stretch>
                    <a:fillRect/>
                  </a:stretch>
                </pic:blipFill>
                <pic:spPr bwMode="auto">
                  <a:xfrm>
                    <a:off x="0" y="0"/>
                    <a:ext cx="3380283" cy="1490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61BB"/>
    <w:multiLevelType w:val="hybridMultilevel"/>
    <w:tmpl w:val="24B82054"/>
    <w:lvl w:ilvl="0" w:tplc="92B496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73254"/>
    <w:multiLevelType w:val="hybridMultilevel"/>
    <w:tmpl w:val="0CBC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074B9"/>
    <w:multiLevelType w:val="hybridMultilevel"/>
    <w:tmpl w:val="4634A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C2"/>
    <w:rsid w:val="0005135E"/>
    <w:rsid w:val="000D4B71"/>
    <w:rsid w:val="00282DC8"/>
    <w:rsid w:val="002879C2"/>
    <w:rsid w:val="002C4202"/>
    <w:rsid w:val="002F01DA"/>
    <w:rsid w:val="003204F7"/>
    <w:rsid w:val="00364DFE"/>
    <w:rsid w:val="003A2B30"/>
    <w:rsid w:val="004030E9"/>
    <w:rsid w:val="00581785"/>
    <w:rsid w:val="005A0188"/>
    <w:rsid w:val="00673995"/>
    <w:rsid w:val="00720A9E"/>
    <w:rsid w:val="00741D6A"/>
    <w:rsid w:val="007B667D"/>
    <w:rsid w:val="007D50D8"/>
    <w:rsid w:val="007E409A"/>
    <w:rsid w:val="00853AC8"/>
    <w:rsid w:val="00874EB4"/>
    <w:rsid w:val="009B77DD"/>
    <w:rsid w:val="009F5531"/>
    <w:rsid w:val="00A56FDF"/>
    <w:rsid w:val="00AC65FD"/>
    <w:rsid w:val="00B16AA4"/>
    <w:rsid w:val="00C366F0"/>
    <w:rsid w:val="00D14EAE"/>
    <w:rsid w:val="00DF08C2"/>
    <w:rsid w:val="00DF43A0"/>
    <w:rsid w:val="00E41D22"/>
    <w:rsid w:val="00F479E7"/>
    <w:rsid w:val="00F8569B"/>
    <w:rsid w:val="00F8741A"/>
    <w:rsid w:val="00FC7672"/>
    <w:rsid w:val="27DE9B79"/>
    <w:rsid w:val="4A3FA203"/>
    <w:rsid w:val="56244822"/>
    <w:rsid w:val="5DAD3207"/>
    <w:rsid w:val="6655B3EF"/>
    <w:rsid w:val="6899EA6A"/>
    <w:rsid w:val="6F2DA472"/>
    <w:rsid w:val="72076359"/>
    <w:rsid w:val="7746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A3468"/>
  <w15:chartTrackingRefBased/>
  <w15:docId w15:val="{0F4E1DD0-5900-F549-89B6-B9690224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9C2"/>
  </w:style>
  <w:style w:type="paragraph" w:styleId="Footer">
    <w:name w:val="footer"/>
    <w:basedOn w:val="Normal"/>
    <w:link w:val="FooterChar"/>
    <w:uiPriority w:val="99"/>
    <w:unhideWhenUsed/>
    <w:rsid w:val="00287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C2"/>
  </w:style>
  <w:style w:type="table" w:styleId="TableGrid">
    <w:name w:val="Table Grid"/>
    <w:basedOn w:val="TableNormal"/>
    <w:uiPriority w:val="39"/>
    <w:rsid w:val="00581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17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1A85071E6E14FAA5AA154C0FE7595" ma:contentTypeVersion="3" ma:contentTypeDescription="Create a new document." ma:contentTypeScope="" ma:versionID="d3ddb04d545f2fa96bb2239bcde51b83">
  <xsd:schema xmlns:xsd="http://www.w3.org/2001/XMLSchema" xmlns:xs="http://www.w3.org/2001/XMLSchema" xmlns:p="http://schemas.microsoft.com/office/2006/metadata/properties" xmlns:ns2="b3978d5b-ec7c-483c-85cf-b4d1c0fe8b3e" targetNamespace="http://schemas.microsoft.com/office/2006/metadata/properties" ma:root="true" ma:fieldsID="b37476cdac5009e5fb66cb898b04e288" ns2:_="">
    <xsd:import namespace="b3978d5b-ec7c-483c-85cf-b4d1c0fe8b3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78d5b-ec7c-483c-85cf-b4d1c0fe8b3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3978d5b-ec7c-483c-85cf-b4d1c0fe8b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9BCF-6ECD-41FA-8127-E9825B4D0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78d5b-ec7c-483c-85cf-b4d1c0fe8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34937-6349-48D5-AE21-CC1A33FD4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64570-F7E8-477D-91D9-285A0A389880}">
  <ds:schemaRefs>
    <ds:schemaRef ds:uri="http://schemas.microsoft.com/office/2006/metadata/properties"/>
    <ds:schemaRef ds:uri="http://schemas.microsoft.com/office/infopath/2007/PartnerControls"/>
    <ds:schemaRef ds:uri="b3978d5b-ec7c-483c-85cf-b4d1c0fe8b3e"/>
  </ds:schemaRefs>
</ds:datastoreItem>
</file>

<file path=customXml/itemProps4.xml><?xml version="1.0" encoding="utf-8"?>
<ds:datastoreItem xmlns:ds="http://schemas.openxmlformats.org/officeDocument/2006/customXml" ds:itemID="{AC353105-35D7-41FC-B9A4-CCDF76DA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Morgan-Watts</dc:creator>
  <cp:keywords/>
  <dc:description/>
  <cp:lastModifiedBy>Toni-Louise Younger</cp:lastModifiedBy>
  <cp:revision>2</cp:revision>
  <cp:lastPrinted>2020-03-20T02:32:00Z</cp:lastPrinted>
  <dcterms:created xsi:type="dcterms:W3CDTF">2020-06-12T15:04:00Z</dcterms:created>
  <dcterms:modified xsi:type="dcterms:W3CDTF">2020-06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1A85071E6E14FAA5AA154C0FE7595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